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F0637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F06375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535D7" w:rsidRPr="00C535D7" w:rsidRDefault="00C535D7" w:rsidP="00C535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35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Правил ежегодного пересмотра нормативов, </w:t>
      </w:r>
    </w:p>
    <w:p w:rsidR="00C535D7" w:rsidRPr="00C535D7" w:rsidRDefault="00C535D7" w:rsidP="00C535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35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вязанных с определением </w:t>
      </w:r>
      <w:proofErr w:type="gramStart"/>
      <w:r w:rsidRPr="00C535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змера оплаты труда</w:t>
      </w:r>
      <w:proofErr w:type="gramEnd"/>
      <w:r w:rsidRPr="00C535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ых служащих, осуществляющих в муниципальных районах и отдельных городских округах Ульяновской области государственные полномочия </w:t>
      </w:r>
    </w:p>
    <w:p w:rsidR="00F06375" w:rsidRPr="00B5243E" w:rsidRDefault="00C535D7" w:rsidP="00C535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35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 опеке и попечительству в отношении несовершеннолетних</w:t>
      </w:r>
    </w:p>
    <w:p w:rsidR="00551C2D" w:rsidRPr="00551C2D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5243E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A104DB" w:rsidRDefault="008A5153" w:rsidP="00394C5F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</w:t>
      </w:r>
      <w:r w:rsidR="00C535D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частью 2 статьи 5</w:t>
      </w: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он</w:t>
      </w:r>
      <w:r w:rsidR="00C535D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</w:t>
      </w:r>
      <w:r w:rsidR="00394C5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яновской области </w:t>
      </w:r>
      <w:r w:rsidR="00F25C3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394C5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05.07.2013 </w:t>
      </w: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№ 109-ЗО «О наделении органов местного самоу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авления муниципальных </w:t>
      </w:r>
      <w:r w:rsidR="00A104DB" w:rsidRPr="00394C5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йонов </w:t>
      </w:r>
      <w:r w:rsidRPr="00394C5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отдельных городских округов Ульяновской области государственными</w:t>
      </w: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лномочиями по опеке и попечительству в отношении несовершеннолетних»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</w:t>
      </w:r>
      <w:r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вительство Ульяновской области </w:t>
      </w:r>
      <w:r w:rsidR="00F25C3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proofErr w:type="gramStart"/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proofErr w:type="gramEnd"/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116DF" w:rsidRPr="00A104D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:</w:t>
      </w:r>
    </w:p>
    <w:p w:rsidR="008A5153" w:rsidRPr="008A5153" w:rsidRDefault="008A5153" w:rsidP="008A515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="00A104DB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</w:t>
      </w:r>
      <w:r w:rsidR="00394C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агаемы</w:t>
      </w:r>
      <w:r w:rsidR="00F25C35">
        <w:rPr>
          <w:rFonts w:ascii="PT Astra Serif" w:eastAsia="Times New Roman" w:hAnsi="PT Astra Serif" w:cs="Times New Roman"/>
          <w:sz w:val="28"/>
          <w:szCs w:val="28"/>
          <w:lang w:eastAsia="ru-RU"/>
        </w:rPr>
        <w:t>е Правила</w:t>
      </w:r>
      <w:r w:rsidR="00A104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го</w:t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4DB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смотра</w:t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ативов, связанны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ределением </w:t>
      </w:r>
      <w:proofErr w:type="gramStart"/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а оплаты труда</w:t>
      </w:r>
      <w:proofErr w:type="gramEnd"/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служащих, осуществляющих</w:t>
      </w:r>
      <w:r w:rsidR="00F25C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25C35" w:rsidRPr="00F25C35">
        <w:rPr>
          <w:rFonts w:ascii="PT Astra Serif" w:eastAsia="Times New Roman" w:hAnsi="PT Astra Serif" w:cs="Times New Roman"/>
          <w:sz w:val="28"/>
          <w:szCs w:val="28"/>
          <w:lang w:eastAsia="ru-RU"/>
        </w:rPr>
        <w:t>в муниципальных районах и отдельных городских округах Ульяновской области</w:t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е полномочия по опеке и попечительств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несоверше</w:t>
      </w:r>
      <w:r w:rsidR="00122F51">
        <w:rPr>
          <w:rFonts w:ascii="PT Astra Serif" w:eastAsia="Times New Roman" w:hAnsi="PT Astra Serif" w:cs="Times New Roman"/>
          <w:sz w:val="28"/>
          <w:szCs w:val="28"/>
          <w:lang w:eastAsia="ru-RU"/>
        </w:rPr>
        <w:t>ннолетних</w:t>
      </w: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1C2D" w:rsidRDefault="008A5153" w:rsidP="008A515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515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80F76" w:rsidRPr="00B80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14A98">
        <w:rPr>
          <w:rFonts w:ascii="PT Astra Serif" w:eastAsia="Times New Roman" w:hAnsi="PT Astra Serif" w:cs="Times New Roman"/>
          <w:sz w:val="28"/>
          <w:szCs w:val="28"/>
          <w:lang w:eastAsia="ru-RU"/>
        </w:rPr>
        <w:t>с 1 января 202</w:t>
      </w:r>
      <w:r w:rsidR="00666E1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14A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5153" w:rsidRDefault="008A5153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F06375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B6E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B6E5E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8A5153" w:rsidRDefault="008A5153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5153" w:rsidRDefault="008A5153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5153" w:rsidRDefault="008A5153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5153" w:rsidRDefault="008A5153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5153" w:rsidRDefault="008A5153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66E1D" w:rsidRDefault="008A5153" w:rsidP="008A5153"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</w:t>
      </w:r>
    </w:p>
    <w:p w:rsidR="008A5153" w:rsidRPr="008A5153" w:rsidRDefault="00666E1D" w:rsidP="008A5153"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</w:t>
      </w:r>
      <w:r w:rsidR="008A5153" w:rsidRPr="008A5153">
        <w:rPr>
          <w:rFonts w:ascii="PT Astra Serif" w:hAnsi="PT Astra Serif"/>
          <w:sz w:val="28"/>
        </w:rPr>
        <w:t>УТВЕРЖДЁН</w:t>
      </w:r>
    </w:p>
    <w:p w:rsidR="008A5153" w:rsidRPr="008A5153" w:rsidRDefault="008A5153" w:rsidP="008A5153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:rsidR="008A5153" w:rsidRDefault="008A5153" w:rsidP="008A5153"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постановлением Правительства</w:t>
      </w:r>
    </w:p>
    <w:p w:rsidR="008A5153" w:rsidRDefault="008A5153" w:rsidP="008A5153">
      <w:pPr>
        <w:tabs>
          <w:tab w:val="left" w:pos="6663"/>
        </w:tabs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</w:t>
      </w:r>
      <w:r w:rsidRPr="008A5153">
        <w:rPr>
          <w:rFonts w:ascii="PT Astra Serif" w:hAnsi="PT Astra Serif"/>
          <w:sz w:val="28"/>
        </w:rPr>
        <w:t>Ульяновской области</w:t>
      </w:r>
    </w:p>
    <w:p w:rsidR="008A5153" w:rsidRDefault="008A5153" w:rsidP="008A5153">
      <w:pPr>
        <w:tabs>
          <w:tab w:val="left" w:pos="6663"/>
        </w:tabs>
        <w:spacing w:after="0" w:line="240" w:lineRule="auto"/>
        <w:jc w:val="center"/>
        <w:rPr>
          <w:rFonts w:ascii="PT Astra Serif" w:hAnsi="PT Astra Serif"/>
          <w:sz w:val="28"/>
        </w:rPr>
      </w:pPr>
    </w:p>
    <w:p w:rsidR="00A104DB" w:rsidRDefault="00A104DB" w:rsidP="008A5153">
      <w:pPr>
        <w:tabs>
          <w:tab w:val="left" w:pos="666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A5153" w:rsidRPr="008A5153" w:rsidRDefault="00C535D7" w:rsidP="008A5153">
      <w:pPr>
        <w:tabs>
          <w:tab w:val="left" w:pos="666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ЛА</w:t>
      </w:r>
    </w:p>
    <w:p w:rsidR="00F25C35" w:rsidRDefault="008A5153" w:rsidP="008A5153">
      <w:pPr>
        <w:tabs>
          <w:tab w:val="left" w:pos="666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жегодно</w:t>
      </w:r>
      <w:r w:rsidR="00845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</w:t>
      </w:r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45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смотра</w:t>
      </w:r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ормативов, связанных с определением </w:t>
      </w:r>
      <w:r w:rsidR="006757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proofErr w:type="gramStart"/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змера оплаты труда</w:t>
      </w:r>
      <w:proofErr w:type="gramEnd"/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ых служащих, осуществляющих</w:t>
      </w:r>
      <w:r w:rsidR="00F25C3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F25C3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F25C35" w:rsidRPr="00F25C3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муниципальных районах и отдельных городских округах </w:t>
      </w:r>
    </w:p>
    <w:p w:rsidR="008A5153" w:rsidRDefault="00F25C35" w:rsidP="00F25C35">
      <w:pPr>
        <w:tabs>
          <w:tab w:val="left" w:pos="666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25C3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</w:t>
      </w:r>
      <w:r w:rsidR="008A5153"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сударственные полномоч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8A5153" w:rsidRPr="008A51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опеке и попечительству в отношении несовершеннолетних </w:t>
      </w:r>
    </w:p>
    <w:p w:rsidR="009C3598" w:rsidRDefault="009C3598" w:rsidP="008A5153">
      <w:pPr>
        <w:tabs>
          <w:tab w:val="left" w:pos="666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902F1" w:rsidRDefault="009902F1" w:rsidP="009902F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>1. Настоящи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</w:t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яют порядок</w:t>
      </w:r>
      <w:r w:rsidR="00A104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го пересмотра нормативов, связанных с определением</w:t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а оплаты труда</w:t>
      </w:r>
      <w:proofErr w:type="gramEnd"/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служащих, осуществляющих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в муниципальных районах и отдельных городских округах Ульяновской области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е полномочия по опеке </w:t>
      </w:r>
      <w:r w:rsidR="00C86B9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>и попечительству в отношении несовершенно</w:t>
      </w:r>
      <w:r w:rsidR="00A104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етних граждан </w:t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501B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муниципальные служащие)</w:t>
      </w:r>
      <w:r w:rsidRPr="009902F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5738" w:rsidRDefault="00FD5738" w:rsidP="009902F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 оплаты труда муниципальных служащих ежегодно пересматривается с 1 января с учётом темпов роста инфляции (потребительских цен) в соответствии с Законом Ульяновской области об областном бюджете Ульяновской области на соответствующий финансовый год и плановый период посредством умножения размера</w:t>
      </w:r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платы труда муниципального </w:t>
      </w:r>
      <w:proofErr w:type="gramStart"/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служащего</w:t>
      </w:r>
      <w:proofErr w:type="gramEnd"/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величину прогнозируемого в соответствующем финансовом году уровня инфляции (потребительских цен), указанного в федеральном законе                                о федеральном бюджете на соответствующий финансовый год и плановый период. Исчисленный таким образом </w:t>
      </w:r>
      <w:proofErr w:type="gramStart"/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 оплаты труда</w:t>
      </w:r>
      <w:proofErr w:type="gramEnd"/>
      <w:r w:rsidR="0067579A" w:rsidRPr="006757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служащих выражается в рублях и копейках. При этом менее полкопейки                    не учитывается, а полкопейки и более округляются до копейки.</w:t>
      </w:r>
    </w:p>
    <w:p w:rsidR="0067579A" w:rsidRDefault="0067579A" w:rsidP="009902F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5738" w:rsidRPr="009902F1" w:rsidRDefault="00FD5738" w:rsidP="00FD5738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</w:p>
    <w:sectPr w:rsidR="00FD5738" w:rsidRPr="009902F1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2F" w:rsidRDefault="00863B2F" w:rsidP="00191B1C">
      <w:pPr>
        <w:spacing w:after="0" w:line="240" w:lineRule="auto"/>
      </w:pPr>
      <w:r>
        <w:separator/>
      </w:r>
    </w:p>
  </w:endnote>
  <w:endnote w:type="continuationSeparator" w:id="0">
    <w:p w:rsidR="00863B2F" w:rsidRDefault="00863B2F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2F" w:rsidRDefault="00863B2F" w:rsidP="00191B1C">
      <w:pPr>
        <w:spacing w:after="0" w:line="240" w:lineRule="auto"/>
      </w:pPr>
      <w:r>
        <w:separator/>
      </w:r>
    </w:p>
  </w:footnote>
  <w:footnote w:type="continuationSeparator" w:id="0">
    <w:p w:rsidR="00863B2F" w:rsidRDefault="00863B2F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90" w:rsidRPr="000C2C9E" w:rsidRDefault="00C16190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302EB"/>
    <w:rsid w:val="0003465A"/>
    <w:rsid w:val="00034CEA"/>
    <w:rsid w:val="00040D41"/>
    <w:rsid w:val="00045317"/>
    <w:rsid w:val="00054DDF"/>
    <w:rsid w:val="000579FB"/>
    <w:rsid w:val="000613D4"/>
    <w:rsid w:val="000614A3"/>
    <w:rsid w:val="00071CF4"/>
    <w:rsid w:val="00076B2C"/>
    <w:rsid w:val="00084489"/>
    <w:rsid w:val="00085161"/>
    <w:rsid w:val="00091195"/>
    <w:rsid w:val="00092699"/>
    <w:rsid w:val="00092AD7"/>
    <w:rsid w:val="00093D8E"/>
    <w:rsid w:val="0009586C"/>
    <w:rsid w:val="000A35EE"/>
    <w:rsid w:val="000A4475"/>
    <w:rsid w:val="000C057D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03B9D"/>
    <w:rsid w:val="00110641"/>
    <w:rsid w:val="0011428A"/>
    <w:rsid w:val="00114C6B"/>
    <w:rsid w:val="00116B60"/>
    <w:rsid w:val="00122F51"/>
    <w:rsid w:val="00123953"/>
    <w:rsid w:val="001326FC"/>
    <w:rsid w:val="00134AA5"/>
    <w:rsid w:val="00137C63"/>
    <w:rsid w:val="00142301"/>
    <w:rsid w:val="001457C1"/>
    <w:rsid w:val="00147760"/>
    <w:rsid w:val="001609E7"/>
    <w:rsid w:val="0016202A"/>
    <w:rsid w:val="00175051"/>
    <w:rsid w:val="001815EC"/>
    <w:rsid w:val="0019163E"/>
    <w:rsid w:val="00191B1C"/>
    <w:rsid w:val="00192729"/>
    <w:rsid w:val="001934CB"/>
    <w:rsid w:val="00196A5B"/>
    <w:rsid w:val="001A39F0"/>
    <w:rsid w:val="001A4D4C"/>
    <w:rsid w:val="001B33AA"/>
    <w:rsid w:val="001B720E"/>
    <w:rsid w:val="001C1D9A"/>
    <w:rsid w:val="001C74CF"/>
    <w:rsid w:val="001C7BAA"/>
    <w:rsid w:val="001E0926"/>
    <w:rsid w:val="001E678D"/>
    <w:rsid w:val="001F0724"/>
    <w:rsid w:val="001F6274"/>
    <w:rsid w:val="001F7919"/>
    <w:rsid w:val="002012CE"/>
    <w:rsid w:val="00201681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56474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B3624"/>
    <w:rsid w:val="002C6970"/>
    <w:rsid w:val="002D0C36"/>
    <w:rsid w:val="002D28B4"/>
    <w:rsid w:val="002D4C20"/>
    <w:rsid w:val="002D5E5C"/>
    <w:rsid w:val="002E6A31"/>
    <w:rsid w:val="002F1D70"/>
    <w:rsid w:val="002F1ECB"/>
    <w:rsid w:val="002F3075"/>
    <w:rsid w:val="003018C3"/>
    <w:rsid w:val="00303FB5"/>
    <w:rsid w:val="003061C7"/>
    <w:rsid w:val="003227A3"/>
    <w:rsid w:val="003262C7"/>
    <w:rsid w:val="003279F6"/>
    <w:rsid w:val="003328D3"/>
    <w:rsid w:val="00335700"/>
    <w:rsid w:val="003430B3"/>
    <w:rsid w:val="003457F7"/>
    <w:rsid w:val="00347D7E"/>
    <w:rsid w:val="003619A8"/>
    <w:rsid w:val="00363D01"/>
    <w:rsid w:val="00370BA5"/>
    <w:rsid w:val="003713D7"/>
    <w:rsid w:val="00374CC5"/>
    <w:rsid w:val="00376A91"/>
    <w:rsid w:val="00383CD7"/>
    <w:rsid w:val="003840CC"/>
    <w:rsid w:val="00384E36"/>
    <w:rsid w:val="003856BF"/>
    <w:rsid w:val="00385C9B"/>
    <w:rsid w:val="0039159D"/>
    <w:rsid w:val="00394C5F"/>
    <w:rsid w:val="003A2B6A"/>
    <w:rsid w:val="003B12C9"/>
    <w:rsid w:val="003B3DBF"/>
    <w:rsid w:val="003B7744"/>
    <w:rsid w:val="003C1D56"/>
    <w:rsid w:val="003C3096"/>
    <w:rsid w:val="003C3870"/>
    <w:rsid w:val="003C45BC"/>
    <w:rsid w:val="003C4CA3"/>
    <w:rsid w:val="003C7F69"/>
    <w:rsid w:val="003D11CD"/>
    <w:rsid w:val="003D43F4"/>
    <w:rsid w:val="003D7F69"/>
    <w:rsid w:val="003E051B"/>
    <w:rsid w:val="003E3CFD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1203D"/>
    <w:rsid w:val="00414A98"/>
    <w:rsid w:val="00423D22"/>
    <w:rsid w:val="0043076D"/>
    <w:rsid w:val="004314B3"/>
    <w:rsid w:val="0043165F"/>
    <w:rsid w:val="00432E79"/>
    <w:rsid w:val="00440F5C"/>
    <w:rsid w:val="004501B7"/>
    <w:rsid w:val="0045173C"/>
    <w:rsid w:val="00461674"/>
    <w:rsid w:val="00473A2D"/>
    <w:rsid w:val="00473B9B"/>
    <w:rsid w:val="00475175"/>
    <w:rsid w:val="00483888"/>
    <w:rsid w:val="00490CC6"/>
    <w:rsid w:val="0049116B"/>
    <w:rsid w:val="004912B1"/>
    <w:rsid w:val="00495094"/>
    <w:rsid w:val="004950E6"/>
    <w:rsid w:val="004A45C3"/>
    <w:rsid w:val="004A6044"/>
    <w:rsid w:val="004C7D88"/>
    <w:rsid w:val="004D09B1"/>
    <w:rsid w:val="004D4429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1211A"/>
    <w:rsid w:val="00512782"/>
    <w:rsid w:val="005146CB"/>
    <w:rsid w:val="00514D5F"/>
    <w:rsid w:val="0052396F"/>
    <w:rsid w:val="00527401"/>
    <w:rsid w:val="00527E80"/>
    <w:rsid w:val="00540647"/>
    <w:rsid w:val="00540DDD"/>
    <w:rsid w:val="005455D8"/>
    <w:rsid w:val="00545AE8"/>
    <w:rsid w:val="00551C2D"/>
    <w:rsid w:val="005525B2"/>
    <w:rsid w:val="0055473C"/>
    <w:rsid w:val="005551AE"/>
    <w:rsid w:val="00582D93"/>
    <w:rsid w:val="00583B9B"/>
    <w:rsid w:val="00587063"/>
    <w:rsid w:val="00590343"/>
    <w:rsid w:val="00597A63"/>
    <w:rsid w:val="00597D49"/>
    <w:rsid w:val="005A4705"/>
    <w:rsid w:val="005A6199"/>
    <w:rsid w:val="005B110A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12DE3"/>
    <w:rsid w:val="006229B9"/>
    <w:rsid w:val="00623982"/>
    <w:rsid w:val="00624CBE"/>
    <w:rsid w:val="006302CD"/>
    <w:rsid w:val="00631D02"/>
    <w:rsid w:val="006327AB"/>
    <w:rsid w:val="00633047"/>
    <w:rsid w:val="00636B5C"/>
    <w:rsid w:val="00646816"/>
    <w:rsid w:val="00655851"/>
    <w:rsid w:val="006669EF"/>
    <w:rsid w:val="00666E1D"/>
    <w:rsid w:val="00674BB9"/>
    <w:rsid w:val="0067579A"/>
    <w:rsid w:val="006801E8"/>
    <w:rsid w:val="00690360"/>
    <w:rsid w:val="006A5DC4"/>
    <w:rsid w:val="006B284C"/>
    <w:rsid w:val="006B2AE4"/>
    <w:rsid w:val="006C3A38"/>
    <w:rsid w:val="006D1E29"/>
    <w:rsid w:val="006F5CEF"/>
    <w:rsid w:val="006F5ED0"/>
    <w:rsid w:val="006F724A"/>
    <w:rsid w:val="00707686"/>
    <w:rsid w:val="00714278"/>
    <w:rsid w:val="0071441F"/>
    <w:rsid w:val="00716A9F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70660"/>
    <w:rsid w:val="007877DC"/>
    <w:rsid w:val="00795DA3"/>
    <w:rsid w:val="00796D14"/>
    <w:rsid w:val="007A0BDB"/>
    <w:rsid w:val="007A76F0"/>
    <w:rsid w:val="007B4F78"/>
    <w:rsid w:val="007C522C"/>
    <w:rsid w:val="007C7D53"/>
    <w:rsid w:val="007D189D"/>
    <w:rsid w:val="007D7DC6"/>
    <w:rsid w:val="007E24DB"/>
    <w:rsid w:val="007E5819"/>
    <w:rsid w:val="007F70A5"/>
    <w:rsid w:val="00803DBC"/>
    <w:rsid w:val="008120A7"/>
    <w:rsid w:val="00815028"/>
    <w:rsid w:val="008204FA"/>
    <w:rsid w:val="008227BF"/>
    <w:rsid w:val="00824779"/>
    <w:rsid w:val="00831E28"/>
    <w:rsid w:val="00845E47"/>
    <w:rsid w:val="00852550"/>
    <w:rsid w:val="00863B2F"/>
    <w:rsid w:val="008679B5"/>
    <w:rsid w:val="0088378D"/>
    <w:rsid w:val="00886402"/>
    <w:rsid w:val="008904F7"/>
    <w:rsid w:val="008936B1"/>
    <w:rsid w:val="00896E5F"/>
    <w:rsid w:val="008A2642"/>
    <w:rsid w:val="008A5153"/>
    <w:rsid w:val="008B29F2"/>
    <w:rsid w:val="008B38E4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F5519"/>
    <w:rsid w:val="009024BD"/>
    <w:rsid w:val="00910F25"/>
    <w:rsid w:val="00917B04"/>
    <w:rsid w:val="00917EE1"/>
    <w:rsid w:val="00925CA2"/>
    <w:rsid w:val="009319B1"/>
    <w:rsid w:val="00936188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747A"/>
    <w:rsid w:val="009613C5"/>
    <w:rsid w:val="00962EDA"/>
    <w:rsid w:val="00963E35"/>
    <w:rsid w:val="00970F7D"/>
    <w:rsid w:val="009902F1"/>
    <w:rsid w:val="009A246C"/>
    <w:rsid w:val="009A3320"/>
    <w:rsid w:val="009A38CA"/>
    <w:rsid w:val="009A7780"/>
    <w:rsid w:val="009C3598"/>
    <w:rsid w:val="009C69DC"/>
    <w:rsid w:val="009C73B5"/>
    <w:rsid w:val="009D2162"/>
    <w:rsid w:val="009D2567"/>
    <w:rsid w:val="009D4FF7"/>
    <w:rsid w:val="009E1E69"/>
    <w:rsid w:val="009E77E3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04DB"/>
    <w:rsid w:val="00A146AE"/>
    <w:rsid w:val="00A15B61"/>
    <w:rsid w:val="00A15E05"/>
    <w:rsid w:val="00A16D35"/>
    <w:rsid w:val="00A17C0C"/>
    <w:rsid w:val="00A23E81"/>
    <w:rsid w:val="00A273EA"/>
    <w:rsid w:val="00A322E7"/>
    <w:rsid w:val="00A37086"/>
    <w:rsid w:val="00A450AE"/>
    <w:rsid w:val="00A46BCA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454"/>
    <w:rsid w:val="00A85C3F"/>
    <w:rsid w:val="00A866C7"/>
    <w:rsid w:val="00A90DAF"/>
    <w:rsid w:val="00A953D1"/>
    <w:rsid w:val="00AA05D8"/>
    <w:rsid w:val="00AB56F0"/>
    <w:rsid w:val="00AB669D"/>
    <w:rsid w:val="00AB6E5E"/>
    <w:rsid w:val="00AC187A"/>
    <w:rsid w:val="00AC2AFC"/>
    <w:rsid w:val="00AC3007"/>
    <w:rsid w:val="00AD19B3"/>
    <w:rsid w:val="00AD4E84"/>
    <w:rsid w:val="00AE2C0C"/>
    <w:rsid w:val="00AE4C37"/>
    <w:rsid w:val="00AE606C"/>
    <w:rsid w:val="00AE61F4"/>
    <w:rsid w:val="00AF26CE"/>
    <w:rsid w:val="00AF3292"/>
    <w:rsid w:val="00AF4598"/>
    <w:rsid w:val="00B02E74"/>
    <w:rsid w:val="00B11196"/>
    <w:rsid w:val="00B13C05"/>
    <w:rsid w:val="00B315B5"/>
    <w:rsid w:val="00B31F2D"/>
    <w:rsid w:val="00B435BC"/>
    <w:rsid w:val="00B43EE3"/>
    <w:rsid w:val="00B456E7"/>
    <w:rsid w:val="00B509D8"/>
    <w:rsid w:val="00B5243E"/>
    <w:rsid w:val="00B52487"/>
    <w:rsid w:val="00B53BAF"/>
    <w:rsid w:val="00B636C4"/>
    <w:rsid w:val="00B64E7C"/>
    <w:rsid w:val="00B65631"/>
    <w:rsid w:val="00B670DC"/>
    <w:rsid w:val="00B675CE"/>
    <w:rsid w:val="00B702AA"/>
    <w:rsid w:val="00B80F76"/>
    <w:rsid w:val="00B86DC3"/>
    <w:rsid w:val="00B95925"/>
    <w:rsid w:val="00B95C04"/>
    <w:rsid w:val="00B965ED"/>
    <w:rsid w:val="00BA0835"/>
    <w:rsid w:val="00BA21DC"/>
    <w:rsid w:val="00BA5B21"/>
    <w:rsid w:val="00BB34B9"/>
    <w:rsid w:val="00BC1B1A"/>
    <w:rsid w:val="00BC2F53"/>
    <w:rsid w:val="00BC6BD4"/>
    <w:rsid w:val="00BD0CEB"/>
    <w:rsid w:val="00BD25C5"/>
    <w:rsid w:val="00BD6007"/>
    <w:rsid w:val="00BE3495"/>
    <w:rsid w:val="00BE4D2E"/>
    <w:rsid w:val="00BE4E96"/>
    <w:rsid w:val="00BF0639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AFF"/>
    <w:rsid w:val="00C535D7"/>
    <w:rsid w:val="00C672EB"/>
    <w:rsid w:val="00C72B86"/>
    <w:rsid w:val="00C758E4"/>
    <w:rsid w:val="00C801DC"/>
    <w:rsid w:val="00C82A88"/>
    <w:rsid w:val="00C86B96"/>
    <w:rsid w:val="00C93D49"/>
    <w:rsid w:val="00C96368"/>
    <w:rsid w:val="00C97519"/>
    <w:rsid w:val="00CA5301"/>
    <w:rsid w:val="00CB25BB"/>
    <w:rsid w:val="00CB33D1"/>
    <w:rsid w:val="00CE11F0"/>
    <w:rsid w:val="00CE21BE"/>
    <w:rsid w:val="00CE61FF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479"/>
    <w:rsid w:val="00D30D5E"/>
    <w:rsid w:val="00D3507B"/>
    <w:rsid w:val="00D36CC3"/>
    <w:rsid w:val="00D4387F"/>
    <w:rsid w:val="00D44CD4"/>
    <w:rsid w:val="00D479BD"/>
    <w:rsid w:val="00D50159"/>
    <w:rsid w:val="00D5170C"/>
    <w:rsid w:val="00D5206A"/>
    <w:rsid w:val="00D53426"/>
    <w:rsid w:val="00D61331"/>
    <w:rsid w:val="00D85A53"/>
    <w:rsid w:val="00D90751"/>
    <w:rsid w:val="00D92D9A"/>
    <w:rsid w:val="00D9405C"/>
    <w:rsid w:val="00D97993"/>
    <w:rsid w:val="00DA709A"/>
    <w:rsid w:val="00DB019B"/>
    <w:rsid w:val="00DB1286"/>
    <w:rsid w:val="00DB1D9E"/>
    <w:rsid w:val="00DB587D"/>
    <w:rsid w:val="00DC052B"/>
    <w:rsid w:val="00DC18F3"/>
    <w:rsid w:val="00DC5FCF"/>
    <w:rsid w:val="00DC6893"/>
    <w:rsid w:val="00DC7CF5"/>
    <w:rsid w:val="00DD0D9E"/>
    <w:rsid w:val="00DD3BEB"/>
    <w:rsid w:val="00DD7251"/>
    <w:rsid w:val="00DE052F"/>
    <w:rsid w:val="00DE239E"/>
    <w:rsid w:val="00DE725D"/>
    <w:rsid w:val="00DF1E48"/>
    <w:rsid w:val="00DF3B3A"/>
    <w:rsid w:val="00E04BEC"/>
    <w:rsid w:val="00E126E4"/>
    <w:rsid w:val="00E12A49"/>
    <w:rsid w:val="00E12D52"/>
    <w:rsid w:val="00E15230"/>
    <w:rsid w:val="00E22C04"/>
    <w:rsid w:val="00E2439A"/>
    <w:rsid w:val="00E26640"/>
    <w:rsid w:val="00E26BEA"/>
    <w:rsid w:val="00E33DEA"/>
    <w:rsid w:val="00E34876"/>
    <w:rsid w:val="00E36147"/>
    <w:rsid w:val="00E439BD"/>
    <w:rsid w:val="00E4706C"/>
    <w:rsid w:val="00E47830"/>
    <w:rsid w:val="00E4790E"/>
    <w:rsid w:val="00E52A63"/>
    <w:rsid w:val="00E66F8E"/>
    <w:rsid w:val="00E7283C"/>
    <w:rsid w:val="00E739C4"/>
    <w:rsid w:val="00E830D3"/>
    <w:rsid w:val="00E86DFC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C1CC1"/>
    <w:rsid w:val="00ED372B"/>
    <w:rsid w:val="00EE385A"/>
    <w:rsid w:val="00F00EE7"/>
    <w:rsid w:val="00F05E06"/>
    <w:rsid w:val="00F06375"/>
    <w:rsid w:val="00F07B5B"/>
    <w:rsid w:val="00F12A75"/>
    <w:rsid w:val="00F22116"/>
    <w:rsid w:val="00F23BA2"/>
    <w:rsid w:val="00F23EDA"/>
    <w:rsid w:val="00F24DAB"/>
    <w:rsid w:val="00F25C35"/>
    <w:rsid w:val="00F277E5"/>
    <w:rsid w:val="00F30DCC"/>
    <w:rsid w:val="00F40A45"/>
    <w:rsid w:val="00F54DDA"/>
    <w:rsid w:val="00F5568E"/>
    <w:rsid w:val="00F6291C"/>
    <w:rsid w:val="00F62E6E"/>
    <w:rsid w:val="00F6591B"/>
    <w:rsid w:val="00F71F94"/>
    <w:rsid w:val="00F71FF2"/>
    <w:rsid w:val="00F777E0"/>
    <w:rsid w:val="00F80B32"/>
    <w:rsid w:val="00F82BCB"/>
    <w:rsid w:val="00F85FEC"/>
    <w:rsid w:val="00F8708C"/>
    <w:rsid w:val="00F922AB"/>
    <w:rsid w:val="00F94FDB"/>
    <w:rsid w:val="00FA54C7"/>
    <w:rsid w:val="00FA71CA"/>
    <w:rsid w:val="00FB245F"/>
    <w:rsid w:val="00FB38A9"/>
    <w:rsid w:val="00FB38CF"/>
    <w:rsid w:val="00FC5061"/>
    <w:rsid w:val="00FC5BA3"/>
    <w:rsid w:val="00FD18B7"/>
    <w:rsid w:val="00FD3CBC"/>
    <w:rsid w:val="00FD490C"/>
    <w:rsid w:val="00FD573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CF8-29A1-4494-9A9A-3D1FCBF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26</cp:revision>
  <cp:lastPrinted>2024-10-22T12:44:00Z</cp:lastPrinted>
  <dcterms:created xsi:type="dcterms:W3CDTF">2024-03-25T11:44:00Z</dcterms:created>
  <dcterms:modified xsi:type="dcterms:W3CDTF">2024-10-22T12:45:00Z</dcterms:modified>
</cp:coreProperties>
</file>